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F72F06"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AC272B3" w:rsidR="00C00B45" w:rsidRPr="00C00B45" w:rsidRDefault="00F72F0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6.04</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FA9B602" w:rsidR="00C64AB7" w:rsidRPr="00C00B45" w:rsidRDefault="00417EA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7548, Gera</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59DE6F6" w:rsidR="00DB016A" w:rsidRPr="00C00B45" w:rsidRDefault="007C54D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72F06">
              <w:rPr>
                <w:sz w:val="18"/>
                <w:szCs w:val="16"/>
              </w:rPr>
            </w:r>
            <w:r w:rsidR="00F72F0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72F06">
              <w:rPr>
                <w:sz w:val="18"/>
                <w:szCs w:val="16"/>
              </w:rPr>
            </w:r>
            <w:r w:rsidR="00F72F0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72F06">
              <w:rPr>
                <w:sz w:val="20"/>
              </w:rPr>
            </w:r>
            <w:r w:rsidR="00F72F0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72F06">
              <w:rPr>
                <w:sz w:val="20"/>
              </w:rPr>
            </w:r>
            <w:r w:rsidR="00F72F0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72F06">
              <w:rPr>
                <w:sz w:val="20"/>
              </w:rPr>
            </w:r>
            <w:r w:rsidR="00F72F0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72F06">
              <w:rPr>
                <w:sz w:val="20"/>
              </w:rPr>
            </w:r>
            <w:r w:rsidR="00F72F0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17EA5"/>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4D3"/>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4B90"/>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72F06"/>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6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1-09-14T11:02:00Z</dcterms:created>
  <dcterms:modified xsi:type="dcterms:W3CDTF">2021-09-20T05:11:00Z</dcterms:modified>
</cp:coreProperties>
</file>